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18CC6ED5" w14:textId="77777777" w:rsidR="0037407E" w:rsidRPr="00735C2D" w:rsidRDefault="0037407E" w:rsidP="0037407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35C2D">
        <w:rPr>
          <w:rFonts w:ascii="Times New Roman" w:hAnsi="Times New Roman" w:cs="Times New Roman"/>
          <w:sz w:val="32"/>
        </w:rPr>
        <w:object w:dxaOrig="615" w:dyaOrig="900" w14:anchorId="1213B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.75pt" o:ole="">
            <v:imagedata r:id="rId8" o:title=""/>
          </v:shape>
          <o:OLEObject Type="Embed" ProgID="Word.Picture.6" ShapeID="_x0000_i1025" DrawAspect="Content" ObjectID="_1702877025" r:id="rId9"/>
        </w:object>
      </w:r>
    </w:p>
    <w:p w14:paraId="75C4936E" w14:textId="77777777" w:rsidR="0037407E" w:rsidRPr="00735C2D" w:rsidRDefault="0037407E" w:rsidP="00374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158C9B1" w14:textId="77777777" w:rsidR="0037407E" w:rsidRPr="00735C2D" w:rsidRDefault="0037407E" w:rsidP="00374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63E3FFA" w14:textId="77777777" w:rsidR="0037407E" w:rsidRPr="00735C2D" w:rsidRDefault="0037407E" w:rsidP="00374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D2927E5" w14:textId="77777777" w:rsidR="0037407E" w:rsidRPr="00735C2D" w:rsidRDefault="0037407E" w:rsidP="0037407E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EEC605E" w14:textId="77777777" w:rsidR="0037407E" w:rsidRPr="00735C2D" w:rsidRDefault="0037407E" w:rsidP="00374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2D39F0CF" w14:textId="77777777" w:rsidR="0037407E" w:rsidRPr="00735C2D" w:rsidRDefault="0037407E" w:rsidP="00374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2D"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73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5C2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22D7F5F0" w14:textId="77777777" w:rsidR="0037407E" w:rsidRPr="00735C2D" w:rsidRDefault="0037407E" w:rsidP="0037407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C2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735C2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735C2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202CFA1" w14:textId="77777777" w:rsidR="0037407E" w:rsidRPr="00735C2D" w:rsidRDefault="0037407E" w:rsidP="0037407E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0E42C5A" w14:textId="124E047B" w:rsidR="0037407E" w:rsidRPr="00735C2D" w:rsidRDefault="0037407E" w:rsidP="003740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C2D"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 w:rsidRPr="00735C2D"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07</w:t>
      </w:r>
      <w:r w:rsidRPr="00735C2D">
        <w:rPr>
          <w:rFonts w:ascii="Times New Roman" w:hAnsi="Times New Roman" w:cs="Times New Roman"/>
          <w:sz w:val="28"/>
          <w:szCs w:val="28"/>
        </w:rPr>
        <w:t>/13-</w:t>
      </w:r>
      <w:r w:rsidRPr="00735C2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0"/>
    <w:p w14:paraId="5BFC6586" w14:textId="77777777" w:rsidR="0061334E" w:rsidRPr="00011747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470E9FB2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3C436D16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CFB5B2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477A5CB5" w14:textId="77777777" w:rsidR="00451DC9" w:rsidRPr="00011747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451DC9" w:rsidRPr="00F80F79" w14:paraId="40A9E649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BCBCF6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0F44BD9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0B777FF9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13DA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2752570" w14:textId="2D08AEC1"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КСП ім. Леніна   на території </w:t>
      </w:r>
      <w:proofErr w:type="spellStart"/>
      <w:r w:rsidR="008B54D9">
        <w:rPr>
          <w:rFonts w:ascii="Times New Roman" w:hAnsi="Times New Roman" w:cs="Times New Roman"/>
          <w:sz w:val="28"/>
          <w:szCs w:val="28"/>
          <w:lang w:val="uk-UA"/>
        </w:rPr>
        <w:t>Ленінівської</w:t>
      </w:r>
      <w:proofErr w:type="spellEnd"/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(Сахнівської) сільської ради,</w:t>
      </w:r>
      <w:r w:rsidR="00374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>КСП «Ма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>на території Локнист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>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асникам земельних часток (паїв)»</w:t>
      </w:r>
      <w:r w:rsidR="00374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14:paraId="6329F315" w14:textId="77777777" w:rsidR="00AC4632" w:rsidRPr="0037407E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07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B5F4BB7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71E88937" w14:textId="77777777" w:rsidR="00637580" w:rsidRPr="00451DC9" w:rsidRDefault="00637580" w:rsidP="00451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 w:rsidR="008B54D9"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</w:p>
    <w:p w14:paraId="00E4E5BD" w14:textId="77777777" w:rsidR="002F34E4" w:rsidRDefault="008B54D9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я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Григорівні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 xml:space="preserve"> 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0079507</w:t>
      </w:r>
    </w:p>
    <w:p w14:paraId="684E46B8" w14:textId="77777777" w:rsidR="004F2678" w:rsidRDefault="008B54D9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       - РН №952703</w:t>
      </w:r>
    </w:p>
    <w:p w14:paraId="1DFBF07E" w14:textId="77777777" w:rsidR="008B54D9" w:rsidRDefault="008B54D9" w:rsidP="008B5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торній Надії Іванівні               - рішення Менського районного суду</w:t>
      </w:r>
    </w:p>
    <w:p w14:paraId="6545C313" w14:textId="77777777" w:rsidR="008B54D9" w:rsidRDefault="008B54D9" w:rsidP="008B5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справа №738/805/21.</w:t>
      </w:r>
    </w:p>
    <w:p w14:paraId="40599DAC" w14:textId="77777777" w:rsidR="008B54D9" w:rsidRDefault="00131A5B" w:rsidP="008B5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сковії Григорівні    </w:t>
      </w:r>
      <w:r w:rsidR="008B54D9">
        <w:rPr>
          <w:rFonts w:ascii="Times New Roman" w:hAnsi="Times New Roman" w:cs="Times New Roman"/>
          <w:sz w:val="28"/>
          <w:szCs w:val="28"/>
          <w:lang w:val="uk-UA"/>
        </w:rPr>
        <w:t>- рішення Менського районного суду</w:t>
      </w:r>
    </w:p>
    <w:p w14:paraId="4902AD4B" w14:textId="1730E364" w:rsidR="008B54D9" w:rsidRDefault="008B54D9" w:rsidP="008B54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справа </w:t>
      </w:r>
      <w:r w:rsidR="00131A5B">
        <w:rPr>
          <w:rFonts w:ascii="Times New Roman" w:hAnsi="Times New Roman" w:cs="Times New Roman"/>
          <w:sz w:val="28"/>
          <w:szCs w:val="28"/>
          <w:lang w:val="uk-UA"/>
        </w:rPr>
        <w:t>№738/604/21</w:t>
      </w:r>
      <w:r w:rsidR="00371F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1A5B">
        <w:rPr>
          <w:rFonts w:ascii="Times New Roman" w:hAnsi="Times New Roman" w:cs="Times New Roman"/>
          <w:sz w:val="28"/>
          <w:szCs w:val="28"/>
          <w:lang w:val="uk-UA"/>
        </w:rPr>
        <w:t xml:space="preserve"> ½ паю.</w:t>
      </w:r>
    </w:p>
    <w:p w14:paraId="06BEFFF9" w14:textId="77777777" w:rsidR="00131A5B" w:rsidRDefault="00131A5B" w:rsidP="00131A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Григорівні    - рішення Менського районного суду</w:t>
      </w:r>
    </w:p>
    <w:p w14:paraId="686EB23F" w14:textId="49901F16" w:rsidR="00131A5B" w:rsidRDefault="00131A5B" w:rsidP="00131A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справа №738/604/21</w:t>
      </w:r>
      <w:r w:rsidR="00371FE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½ паю.</w:t>
      </w:r>
    </w:p>
    <w:p w14:paraId="48CD8704" w14:textId="77777777" w:rsidR="00B20644" w:rsidRDefault="00B20644" w:rsidP="00B2064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r w:rsidR="00216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FC184E4" w14:textId="39056BD4" w:rsidR="00B20644" w:rsidRDefault="00131A5B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бець Людмилі Сергіївні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Н 0309989  </w:t>
      </w:r>
      <w:r w:rsidR="00371FE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½ паю</w:t>
      </w:r>
    </w:p>
    <w:p w14:paraId="0E13C98A" w14:textId="20067FE1" w:rsidR="00131A5B" w:rsidRDefault="00131A5B" w:rsidP="00131A5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бець Ксенії Анатоліївні                  – ЧН 0309989  </w:t>
      </w:r>
      <w:r w:rsidR="00371FE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½ паю</w:t>
      </w:r>
    </w:p>
    <w:p w14:paraId="0DABDCE9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14:paraId="15469F67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15DF434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6E5B2A" w14:textId="14ED7BAC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 w:rsidR="00011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олодимир Павленко</w:t>
      </w:r>
    </w:p>
    <w:p w14:paraId="50AC1FCA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C77CC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9CD121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FE14B" w14:textId="77777777" w:rsidR="00D154F5" w:rsidRPr="00F53E1B" w:rsidRDefault="00D154F5" w:rsidP="00D154F5">
      <w:pPr>
        <w:rPr>
          <w:sz w:val="27"/>
          <w:szCs w:val="27"/>
        </w:rPr>
      </w:pPr>
    </w:p>
    <w:p w14:paraId="2942A8EE" w14:textId="1E6A44BB" w:rsidR="002E792F" w:rsidRDefault="002E792F"/>
    <w:p w14:paraId="6DDB7CC4" w14:textId="184E6C4F" w:rsidR="00BB12C2" w:rsidRDefault="00BB12C2"/>
    <w:p w14:paraId="139DC4FB" w14:textId="269A8017" w:rsidR="00BB12C2" w:rsidRDefault="00BB12C2"/>
    <w:p w14:paraId="1030C0F5" w14:textId="39673F3C" w:rsidR="00BB12C2" w:rsidRDefault="00BB12C2"/>
    <w:p w14:paraId="48F1BE88" w14:textId="7D274A29" w:rsidR="00BB12C2" w:rsidRDefault="00BB12C2"/>
    <w:p w14:paraId="6754F02B" w14:textId="408E8367" w:rsidR="00BB12C2" w:rsidRDefault="00BB12C2"/>
    <w:p w14:paraId="3653E1D5" w14:textId="4B0B72EF" w:rsidR="00BB12C2" w:rsidRDefault="00BB12C2"/>
    <w:p w14:paraId="11450A67" w14:textId="20ACC126" w:rsidR="00BB12C2" w:rsidRDefault="00BB12C2"/>
    <w:p w14:paraId="1E7A9D55" w14:textId="60F28724" w:rsidR="00BB12C2" w:rsidRDefault="00BB12C2"/>
    <w:p w14:paraId="533751EF" w14:textId="0C4F2035" w:rsidR="00BB12C2" w:rsidRDefault="00BB12C2"/>
    <w:p w14:paraId="529357B0" w14:textId="7997CAE2" w:rsidR="00BB12C2" w:rsidRDefault="00BB12C2"/>
    <w:p w14:paraId="51CC4C9B" w14:textId="77777777" w:rsidR="00BB12C2" w:rsidRDefault="00BB12C2" w:rsidP="00BB12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A3C4D4" w14:textId="77777777" w:rsidR="00BB12C2" w:rsidRPr="00F53E1B" w:rsidRDefault="00BB12C2" w:rsidP="00BB12C2">
      <w:pPr>
        <w:rPr>
          <w:sz w:val="27"/>
          <w:szCs w:val="27"/>
        </w:rPr>
      </w:pPr>
    </w:p>
    <w:p w14:paraId="16C2CFC9" w14:textId="77777777" w:rsidR="00BB12C2" w:rsidRDefault="00BB12C2" w:rsidP="00BB12C2"/>
    <w:p w14:paraId="4F4F3909" w14:textId="2D4BEEB4" w:rsidR="00BB12C2" w:rsidRDefault="00BB12C2"/>
    <w:p w14:paraId="55114076" w14:textId="77777777" w:rsidR="00BB12C2" w:rsidRDefault="00BB12C2"/>
    <w:sectPr w:rsidR="00BB12C2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647DD" w14:textId="77777777" w:rsidR="00D75426" w:rsidRDefault="00D75426" w:rsidP="002D012A">
      <w:pPr>
        <w:spacing w:after="0" w:line="240" w:lineRule="auto"/>
      </w:pPr>
      <w:r>
        <w:separator/>
      </w:r>
    </w:p>
  </w:endnote>
  <w:endnote w:type="continuationSeparator" w:id="0">
    <w:p w14:paraId="3EEDB49D" w14:textId="77777777" w:rsidR="00D75426" w:rsidRDefault="00D75426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917E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39A7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081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C439" w14:textId="77777777" w:rsidR="00D75426" w:rsidRDefault="00D75426" w:rsidP="002D012A">
      <w:pPr>
        <w:spacing w:after="0" w:line="240" w:lineRule="auto"/>
      </w:pPr>
      <w:r>
        <w:separator/>
      </w:r>
    </w:p>
  </w:footnote>
  <w:footnote w:type="continuationSeparator" w:id="0">
    <w:p w14:paraId="4861A653" w14:textId="77777777" w:rsidR="00D75426" w:rsidRDefault="00D75426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AB95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A5EC0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8BE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1747"/>
    <w:rsid w:val="0002303D"/>
    <w:rsid w:val="0002474D"/>
    <w:rsid w:val="0002785F"/>
    <w:rsid w:val="00040A5C"/>
    <w:rsid w:val="000500C7"/>
    <w:rsid w:val="00062A9B"/>
    <w:rsid w:val="0008463B"/>
    <w:rsid w:val="00096CEB"/>
    <w:rsid w:val="000E3A4D"/>
    <w:rsid w:val="001050F2"/>
    <w:rsid w:val="00113DB1"/>
    <w:rsid w:val="00131A5B"/>
    <w:rsid w:val="001343FB"/>
    <w:rsid w:val="00175DFA"/>
    <w:rsid w:val="001900E8"/>
    <w:rsid w:val="001A199D"/>
    <w:rsid w:val="001C173E"/>
    <w:rsid w:val="001C677E"/>
    <w:rsid w:val="001E2027"/>
    <w:rsid w:val="002160F0"/>
    <w:rsid w:val="00240A8A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412D"/>
    <w:rsid w:val="00336CED"/>
    <w:rsid w:val="00371FE7"/>
    <w:rsid w:val="00373205"/>
    <w:rsid w:val="0037407E"/>
    <w:rsid w:val="00394AAF"/>
    <w:rsid w:val="003C216E"/>
    <w:rsid w:val="004010A0"/>
    <w:rsid w:val="00413A8E"/>
    <w:rsid w:val="00435DE5"/>
    <w:rsid w:val="00451DC9"/>
    <w:rsid w:val="004937F1"/>
    <w:rsid w:val="004A10F3"/>
    <w:rsid w:val="004A2FCC"/>
    <w:rsid w:val="004A557D"/>
    <w:rsid w:val="004E5851"/>
    <w:rsid w:val="004F2678"/>
    <w:rsid w:val="00537E96"/>
    <w:rsid w:val="00555D04"/>
    <w:rsid w:val="005761FB"/>
    <w:rsid w:val="00577076"/>
    <w:rsid w:val="00592EAB"/>
    <w:rsid w:val="005954F5"/>
    <w:rsid w:val="005C37D3"/>
    <w:rsid w:val="005D019A"/>
    <w:rsid w:val="0061334E"/>
    <w:rsid w:val="00637580"/>
    <w:rsid w:val="006B66CD"/>
    <w:rsid w:val="006D0560"/>
    <w:rsid w:val="00712E86"/>
    <w:rsid w:val="00721200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E88"/>
    <w:rsid w:val="00894493"/>
    <w:rsid w:val="008B54D9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3A1E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2B85"/>
    <w:rsid w:val="00B7546D"/>
    <w:rsid w:val="00BB04AE"/>
    <w:rsid w:val="00BB12C2"/>
    <w:rsid w:val="00BC3478"/>
    <w:rsid w:val="00BC414F"/>
    <w:rsid w:val="00BF2976"/>
    <w:rsid w:val="00BF6649"/>
    <w:rsid w:val="00C0015A"/>
    <w:rsid w:val="00C10457"/>
    <w:rsid w:val="00C107CA"/>
    <w:rsid w:val="00C35273"/>
    <w:rsid w:val="00C631A4"/>
    <w:rsid w:val="00CD6712"/>
    <w:rsid w:val="00D154F5"/>
    <w:rsid w:val="00D75426"/>
    <w:rsid w:val="00D87E3E"/>
    <w:rsid w:val="00D9557A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83AB5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98A6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200A-E1D4-44BB-8AA9-FB4CE93C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1-04T14:59:00Z</cp:lastPrinted>
  <dcterms:created xsi:type="dcterms:W3CDTF">2022-01-05T06:37:00Z</dcterms:created>
  <dcterms:modified xsi:type="dcterms:W3CDTF">2022-01-05T06:37:00Z</dcterms:modified>
</cp:coreProperties>
</file>